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0F08E" w14:textId="1B8F4846" w:rsidR="002C6990" w:rsidRPr="00C66358" w:rsidRDefault="00C66358">
      <w:pPr>
        <w:rPr>
          <w:sz w:val="32"/>
          <w:szCs w:val="32"/>
        </w:rPr>
      </w:pPr>
      <w:r w:rsidRPr="00C66358">
        <w:rPr>
          <w:sz w:val="32"/>
          <w:szCs w:val="32"/>
        </w:rPr>
        <w:t>Question workflow</w:t>
      </w:r>
    </w:p>
    <w:p w14:paraId="244E8BAC" w14:textId="75468495" w:rsidR="00C66358" w:rsidRDefault="00C66358">
      <w:pPr>
        <w:rPr>
          <w:sz w:val="24"/>
          <w:szCs w:val="24"/>
        </w:rPr>
      </w:pPr>
      <w:r w:rsidRPr="00C66358">
        <w:rPr>
          <w:sz w:val="24"/>
          <w:szCs w:val="24"/>
        </w:rPr>
        <w:t>Workflows:</w:t>
      </w:r>
    </w:p>
    <w:p w14:paraId="755BCC5F" w14:textId="6B1A8A56" w:rsidR="00C66358" w:rsidRDefault="00C66358" w:rsidP="00C66358">
      <w:pPr>
        <w:ind w:firstLine="720"/>
      </w:pPr>
      <w:r>
        <w:t>●</w:t>
      </w:r>
      <w:r>
        <w:t xml:space="preserve"> Bounded context: “Question context”</w:t>
      </w:r>
    </w:p>
    <w:p w14:paraId="48E863C4" w14:textId="5CC4A1A3" w:rsidR="00C66358" w:rsidRDefault="00C66358" w:rsidP="00C66358">
      <w:pPr>
        <w:ind w:left="720" w:firstLine="720"/>
      </w:pPr>
      <w:r>
        <w:t xml:space="preserve">○ </w:t>
      </w:r>
      <w:r>
        <w:t>Workflow: “Add question”</w:t>
      </w:r>
      <w:r>
        <w:t xml:space="preserve"> </w:t>
      </w:r>
    </w:p>
    <w:p w14:paraId="16B710C7" w14:textId="03A99ECA" w:rsidR="00C66358" w:rsidRDefault="00C66358" w:rsidP="00C66358">
      <w:pPr>
        <w:ind w:left="720" w:firstLine="720"/>
        <w:rPr>
          <w:rFonts w:cstheme="minorHAnsi"/>
        </w:rPr>
      </w:pPr>
      <w:r>
        <w:tab/>
      </w:r>
      <w:r>
        <w:rPr>
          <w:rFonts w:ascii="Arial" w:hAnsi="Arial" w:cs="Arial"/>
        </w:rPr>
        <w:t>■</w:t>
      </w:r>
      <w:r>
        <w:rPr>
          <w:rFonts w:ascii="Arial" w:hAnsi="Arial" w:cs="Arial"/>
        </w:rPr>
        <w:t xml:space="preserve"> </w:t>
      </w:r>
      <w:r>
        <w:rPr>
          <w:rFonts w:cstheme="minorHAnsi"/>
        </w:rPr>
        <w:t>Triggered by: “User profile”</w:t>
      </w:r>
    </w:p>
    <w:p w14:paraId="1D3D551F" w14:textId="33FD84D5" w:rsidR="00C66358" w:rsidRPr="00C66358" w:rsidRDefault="00C66358" w:rsidP="00C66358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</w:rPr>
        <w:tab/>
      </w:r>
      <w:r>
        <w:rPr>
          <w:rFonts w:ascii="Arial" w:hAnsi="Arial" w:cs="Arial"/>
        </w:rPr>
        <w:t>■</w:t>
      </w:r>
      <w:r>
        <w:rPr>
          <w:rFonts w:ascii="Arial" w:hAnsi="Arial" w:cs="Arial"/>
        </w:rPr>
        <w:t xml:space="preserve"> </w:t>
      </w:r>
      <w:r>
        <w:rPr>
          <w:rFonts w:cstheme="minorHAnsi"/>
        </w:rPr>
        <w:t>Input: “Question form”</w:t>
      </w:r>
      <w:r w:rsidR="00DF3943">
        <w:rPr>
          <w:rFonts w:cstheme="minorHAnsi"/>
        </w:rPr>
        <w:t xml:space="preserve"> (Title, body, tags)</w:t>
      </w:r>
    </w:p>
    <w:p w14:paraId="7A7F0096" w14:textId="442D94E9" w:rsidR="00C66358" w:rsidRDefault="00DF3943">
      <w:pPr>
        <w:rPr>
          <w:rFonts w:cstheme="minorHAnsi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 xml:space="preserve">■ </w:t>
      </w:r>
      <w:r>
        <w:rPr>
          <w:rFonts w:cstheme="minorHAnsi"/>
        </w:rPr>
        <w:t>Other inputs (validation of the text via ML)</w:t>
      </w:r>
    </w:p>
    <w:p w14:paraId="23B6869D" w14:textId="6112A889" w:rsidR="00DF3943" w:rsidRDefault="00DF394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Arial" w:hAnsi="Arial" w:cs="Arial"/>
        </w:rPr>
        <w:t xml:space="preserve">■ </w:t>
      </w:r>
      <w:r>
        <w:rPr>
          <w:rFonts w:cstheme="minorHAnsi"/>
        </w:rPr>
        <w:t>Output: “New question accepted”</w:t>
      </w:r>
    </w:p>
    <w:p w14:paraId="72AF8A04" w14:textId="77777777" w:rsidR="00DF3943" w:rsidRDefault="00DF3943" w:rsidP="00DF394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Arial" w:hAnsi="Arial" w:cs="Arial"/>
        </w:rPr>
        <w:t xml:space="preserve">■ </w:t>
      </w:r>
      <w:r>
        <w:rPr>
          <w:rFonts w:cstheme="minorHAnsi"/>
        </w:rPr>
        <w:t>Side effects: User is being notified</w:t>
      </w:r>
    </w:p>
    <w:p w14:paraId="3743ED35" w14:textId="0679333E" w:rsidR="00DF3943" w:rsidRPr="00DF3943" w:rsidRDefault="00DF3943" w:rsidP="00DF3943">
      <w:pPr>
        <w:rPr>
          <w:rFonts w:cstheme="minorHAnsi"/>
        </w:rPr>
      </w:pPr>
      <w:r w:rsidRPr="00C66358">
        <w:rPr>
          <w:sz w:val="24"/>
          <w:szCs w:val="24"/>
        </w:rPr>
        <w:t>Workflows</w:t>
      </w:r>
      <w:r>
        <w:rPr>
          <w:sz w:val="24"/>
          <w:szCs w:val="24"/>
        </w:rPr>
        <w:t xml:space="preserve"> documentation:</w:t>
      </w:r>
    </w:p>
    <w:p w14:paraId="75DA49AC" w14:textId="683BA416" w:rsidR="00DF3943" w:rsidRDefault="00DF3943" w:rsidP="00DF3943">
      <w:r>
        <w:rPr>
          <w:sz w:val="24"/>
          <w:szCs w:val="24"/>
        </w:rPr>
        <w:tab/>
      </w:r>
      <w:r>
        <w:t xml:space="preserve">● </w:t>
      </w:r>
      <w:r>
        <w:t>Workflow: “Add question”</w:t>
      </w:r>
    </w:p>
    <w:p w14:paraId="5312D747" w14:textId="08B04B94" w:rsidR="00DF3943" w:rsidRDefault="00DF3943" w:rsidP="00DF3943">
      <w:pPr>
        <w:rPr>
          <w:sz w:val="24"/>
          <w:szCs w:val="24"/>
        </w:rPr>
      </w:pPr>
      <w:r>
        <w:tab/>
      </w:r>
      <w:r>
        <w:t xml:space="preserve">● </w:t>
      </w:r>
      <w:r>
        <w:t>Input: “Question form”</w:t>
      </w:r>
    </w:p>
    <w:p w14:paraId="25074ACF" w14:textId="0E17639A" w:rsidR="00DF3943" w:rsidRDefault="00DF3943">
      <w:r>
        <w:tab/>
      </w:r>
      <w:r>
        <w:t xml:space="preserve">● </w:t>
      </w:r>
      <w:r>
        <w:t>Output: “New question accepted”</w:t>
      </w:r>
    </w:p>
    <w:p w14:paraId="3254B6C8" w14:textId="4FB4B712" w:rsidR="00DF3943" w:rsidRDefault="00DF3943" w:rsidP="003B5481">
      <w:pPr>
        <w:pStyle w:val="IntenseQuote"/>
        <w:spacing w:before="0" w:after="120"/>
        <w:jc w:val="left"/>
      </w:pPr>
      <w:r>
        <w:t>//step 1</w:t>
      </w:r>
    </w:p>
    <w:p w14:paraId="62E01F81" w14:textId="5BE8FD82" w:rsidR="00DF3943" w:rsidRDefault="00DF3943" w:rsidP="003B5481">
      <w:pPr>
        <w:pStyle w:val="IntenseQuote"/>
        <w:spacing w:before="0" w:after="120"/>
        <w:jc w:val="left"/>
      </w:pPr>
      <w:r>
        <w:tab/>
        <w:t>Complete question form</w:t>
      </w:r>
    </w:p>
    <w:p w14:paraId="145256CB" w14:textId="101FF1EA" w:rsidR="00DF3943" w:rsidRDefault="00DF3943" w:rsidP="003B5481">
      <w:pPr>
        <w:pStyle w:val="IntenseQuote"/>
        <w:spacing w:before="0" w:after="120"/>
        <w:jc w:val="left"/>
      </w:pPr>
      <w:r>
        <w:t>//step 2</w:t>
      </w:r>
    </w:p>
    <w:p w14:paraId="349061AB" w14:textId="481A01FE" w:rsidR="00DF3943" w:rsidRDefault="00DF3943" w:rsidP="003B5481">
      <w:pPr>
        <w:pStyle w:val="IntenseQuote"/>
        <w:spacing w:before="0" w:after="120"/>
        <w:jc w:val="left"/>
      </w:pPr>
      <w:r>
        <w:tab/>
        <w:t>Review question</w:t>
      </w:r>
    </w:p>
    <w:p w14:paraId="49A1B42E" w14:textId="0C7B6D2B" w:rsidR="00DF3943" w:rsidRDefault="00DF3943" w:rsidP="003B5481">
      <w:pPr>
        <w:pStyle w:val="IntenseQuote"/>
        <w:spacing w:before="0" w:after="120"/>
        <w:jc w:val="left"/>
      </w:pPr>
      <w:r>
        <w:tab/>
        <w:t>If form is invalid then</w:t>
      </w:r>
    </w:p>
    <w:p w14:paraId="7617C3F0" w14:textId="6B4FCF05" w:rsidR="00DF3943" w:rsidRDefault="00DF3943" w:rsidP="003B5481">
      <w:pPr>
        <w:pStyle w:val="IntenseQuote"/>
        <w:spacing w:before="0" w:after="120"/>
        <w:jc w:val="left"/>
      </w:pPr>
      <w:r>
        <w:tab/>
      </w:r>
      <w:r>
        <w:tab/>
        <w:t>Stop</w:t>
      </w:r>
    </w:p>
    <w:p w14:paraId="487C508F" w14:textId="077850A3" w:rsidR="00DF3943" w:rsidRDefault="00DF3943" w:rsidP="003B5481">
      <w:pPr>
        <w:pStyle w:val="IntenseQuote"/>
        <w:spacing w:before="0" w:after="120"/>
        <w:jc w:val="left"/>
      </w:pPr>
      <w:r>
        <w:t>//step 3</w:t>
      </w:r>
    </w:p>
    <w:p w14:paraId="2DBA3483" w14:textId="6E12E733" w:rsidR="00DF3943" w:rsidRDefault="00DF3943" w:rsidP="003B5481">
      <w:pPr>
        <w:pStyle w:val="IntenseQuote"/>
        <w:spacing w:before="0" w:after="120"/>
        <w:jc w:val="left"/>
      </w:pPr>
      <w:r>
        <w:tab/>
        <w:t xml:space="preserve">Send notification to confirm the </w:t>
      </w:r>
      <w:r w:rsidR="003B5481">
        <w:t>created question</w:t>
      </w:r>
    </w:p>
    <w:p w14:paraId="23844F2D" w14:textId="3132A4BA" w:rsidR="00DF3943" w:rsidRDefault="00DF3943" w:rsidP="003B5481">
      <w:pPr>
        <w:pStyle w:val="IntenseQuote"/>
        <w:spacing w:before="0" w:after="120"/>
        <w:jc w:val="left"/>
      </w:pPr>
      <w:r>
        <w:t>//step 4</w:t>
      </w:r>
    </w:p>
    <w:p w14:paraId="3FBC89C8" w14:textId="52164D74" w:rsidR="00DF3943" w:rsidRDefault="00DF3943" w:rsidP="003B5481">
      <w:pPr>
        <w:pStyle w:val="IntenseQuote"/>
        <w:spacing w:before="0" w:after="120"/>
        <w:jc w:val="left"/>
      </w:pPr>
      <w:r>
        <w:tab/>
        <w:t>Return “New question accepted” event</w:t>
      </w:r>
    </w:p>
    <w:p w14:paraId="3CA6477D" w14:textId="604072DE" w:rsidR="00DF3943" w:rsidRDefault="00DF3943" w:rsidP="00DF3943">
      <w:r>
        <w:t xml:space="preserve">● </w:t>
      </w:r>
      <w:r>
        <w:t>Substep: “Validate question form”</w:t>
      </w:r>
    </w:p>
    <w:p w14:paraId="23839215" w14:textId="04C8E108" w:rsidR="00DF3943" w:rsidRDefault="00DF3943" w:rsidP="00DF3943">
      <w:r>
        <w:tab/>
      </w:r>
      <w:r>
        <w:t>○</w:t>
      </w:r>
      <w:r>
        <w:t xml:space="preserve"> Input: “Invalidated question form”</w:t>
      </w:r>
    </w:p>
    <w:p w14:paraId="296DAB67" w14:textId="1B2B69C0" w:rsidR="00DF3943" w:rsidRDefault="00DF3943" w:rsidP="00DF3943">
      <w:r>
        <w:tab/>
      </w:r>
      <w:r>
        <w:t xml:space="preserve">○ </w:t>
      </w:r>
      <w:r>
        <w:t>Output: “Validated question form”</w:t>
      </w:r>
    </w:p>
    <w:p w14:paraId="6B849AED" w14:textId="2C2E2248" w:rsidR="00DF3943" w:rsidRDefault="00DF3943" w:rsidP="00DF3943">
      <w:r>
        <w:tab/>
      </w:r>
      <w:r>
        <w:t xml:space="preserve">○ </w:t>
      </w:r>
      <w:r>
        <w:t>Dependencies: “Confirmation”</w:t>
      </w:r>
    </w:p>
    <w:p w14:paraId="00E5E4C0" w14:textId="7B66FA03" w:rsidR="00DF3943" w:rsidRDefault="00DF3943" w:rsidP="00DF3943">
      <w:r>
        <w:t>●</w:t>
      </w:r>
      <w:r>
        <w:t xml:space="preserve"> Validate title content</w:t>
      </w:r>
    </w:p>
    <w:p w14:paraId="78D35580" w14:textId="0A94D846" w:rsidR="00DF3943" w:rsidRDefault="00DF3943" w:rsidP="00DF3943">
      <w:r>
        <w:lastRenderedPageBreak/>
        <w:t>●</w:t>
      </w:r>
      <w:r>
        <w:t xml:space="preserve"> Validate body content</w:t>
      </w:r>
    </w:p>
    <w:p w14:paraId="0B39B379" w14:textId="42F6EE86" w:rsidR="00DF3943" w:rsidRDefault="00DF3943" w:rsidP="00DF3943">
      <w:r>
        <w:t>●</w:t>
      </w:r>
      <w:r>
        <w:t xml:space="preserve"> If all validations are passed then</w:t>
      </w:r>
    </w:p>
    <w:p w14:paraId="16296F3D" w14:textId="5F70EDB9" w:rsidR="00DF3943" w:rsidRDefault="00DF3943" w:rsidP="00DF3943">
      <w:r>
        <w:tab/>
      </w:r>
      <w:r>
        <w:t>○</w:t>
      </w:r>
      <w:r>
        <w:t xml:space="preserve"> Return validate question form</w:t>
      </w:r>
    </w:p>
    <w:p w14:paraId="0A5CC108" w14:textId="610C13F2" w:rsidR="00DF3943" w:rsidRDefault="00DF3943" w:rsidP="00DF3943">
      <w:r>
        <w:tab/>
      </w:r>
      <w:r>
        <w:t>○</w:t>
      </w:r>
      <w:r>
        <w:t xml:space="preserve"> </w:t>
      </w:r>
      <w:r w:rsidR="009757C6">
        <w:t>User gets confirmation</w:t>
      </w:r>
    </w:p>
    <w:p w14:paraId="276616E3" w14:textId="678DFC64" w:rsidR="009757C6" w:rsidRDefault="009757C6" w:rsidP="00DF3943">
      <w:r>
        <w:t>●</w:t>
      </w:r>
      <w:r>
        <w:t xml:space="preserve"> Else</w:t>
      </w:r>
    </w:p>
    <w:p w14:paraId="3919E0A6" w14:textId="77777777" w:rsidR="009757C6" w:rsidRDefault="009757C6" w:rsidP="00DF3943">
      <w:r>
        <w:tab/>
      </w:r>
      <w:r>
        <w:t>○</w:t>
      </w:r>
      <w:r>
        <w:t xml:space="preserve"> Return validation error</w:t>
      </w:r>
    </w:p>
    <w:p w14:paraId="4D187AF8" w14:textId="216A4745" w:rsidR="009757C6" w:rsidRPr="00DF3943" w:rsidRDefault="009757C6" w:rsidP="00DF3943">
      <w:r>
        <w:tab/>
      </w:r>
      <w:r>
        <w:t xml:space="preserve">○ </w:t>
      </w:r>
      <w:r>
        <w:t xml:space="preserve">Propose question for manual review  </w:t>
      </w:r>
    </w:p>
    <w:sectPr w:rsidR="009757C6" w:rsidRPr="00DF3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5A"/>
    <w:rsid w:val="003B5481"/>
    <w:rsid w:val="00581E2A"/>
    <w:rsid w:val="009757C6"/>
    <w:rsid w:val="00C66358"/>
    <w:rsid w:val="00DF3943"/>
    <w:rsid w:val="00E36B0D"/>
    <w:rsid w:val="00E8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B972"/>
  <w15:chartTrackingRefBased/>
  <w15:docId w15:val="{022C958E-A6A3-43A3-B57A-109FCBA3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F39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94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31D6-E597-48D0-9B6C-7E975A06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rciun Flavius</dc:creator>
  <cp:keywords/>
  <dc:description/>
  <cp:lastModifiedBy>Ciurciun Flavius</cp:lastModifiedBy>
  <cp:revision>4</cp:revision>
  <dcterms:created xsi:type="dcterms:W3CDTF">2020-10-14T05:34:00Z</dcterms:created>
  <dcterms:modified xsi:type="dcterms:W3CDTF">2020-10-14T06:00:00Z</dcterms:modified>
</cp:coreProperties>
</file>